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978" w14:textId="77777777" w:rsidR="00EE673E" w:rsidRPr="00AC261B" w:rsidRDefault="00EE673E" w:rsidP="0090701E">
      <w:pPr>
        <w:pStyle w:val="Title"/>
        <w:jc w:val="left"/>
        <w:rPr>
          <w:rFonts w:ascii="Arial" w:hAnsi="Arial" w:cs="Arial"/>
          <w:sz w:val="22"/>
          <w:lang w:val="en-GB"/>
        </w:rPr>
      </w:pPr>
    </w:p>
    <w:p w14:paraId="7CEB45C0" w14:textId="77777777" w:rsidR="00442F6E" w:rsidRDefault="00160178">
      <w:pPr>
        <w:pStyle w:val="Title"/>
        <w:rPr>
          <w:rFonts w:ascii="Arial" w:hAnsi="Arial" w:cs="Arial"/>
          <w:sz w:val="28"/>
          <w:szCs w:val="28"/>
          <w:lang w:val="en-GB"/>
        </w:rPr>
      </w:pPr>
      <w:r w:rsidRPr="00845ADD">
        <w:rPr>
          <w:rFonts w:ascii="Helvetica" w:hAnsi="Helvetica" w:cs="Helvetica"/>
          <w:noProof/>
          <w:szCs w:val="24"/>
          <w:lang w:val="en-GB" w:eastAsia="en-GB"/>
        </w:rPr>
        <w:drawing>
          <wp:inline distT="0" distB="0" distL="0" distR="0" wp14:anchorId="6FB375C0" wp14:editId="52B92C6D">
            <wp:extent cx="728980" cy="7289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1811" w14:textId="33FEC966" w:rsidR="00AC4945" w:rsidRDefault="00AC4945" w:rsidP="008E04D6">
      <w:pPr>
        <w:tabs>
          <w:tab w:val="left" w:pos="709"/>
          <w:tab w:val="left" w:pos="8505"/>
        </w:tabs>
        <w:ind w:right="-284"/>
        <w:rPr>
          <w:rFonts w:ascii="Helvetica" w:hAnsi="Helvetica" w:cs="Helvetica"/>
          <w:noProof/>
          <w:lang w:val="en-US" w:eastAsia="en-US"/>
        </w:rPr>
      </w:pPr>
    </w:p>
    <w:p w14:paraId="2F1E2FE3" w14:textId="77777777" w:rsidR="008E04D6" w:rsidRDefault="008E04D6" w:rsidP="008E04D6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eid Street Primary School</w:t>
      </w:r>
    </w:p>
    <w:p w14:paraId="59752728" w14:textId="77777777" w:rsidR="00AC4945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</w:p>
    <w:p w14:paraId="7E6C0158" w14:textId="1CE94FBC" w:rsidR="00894F00" w:rsidRDefault="00EC4930" w:rsidP="008E04D6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ecord</w:t>
      </w:r>
      <w:r w:rsidR="00894F00">
        <w:rPr>
          <w:rFonts w:ascii="Helvetica" w:hAnsi="Helvetica" w:cs="Helvetica"/>
          <w:noProof/>
          <w:lang w:val="en-US" w:eastAsia="en-US"/>
        </w:rPr>
        <w:t xml:space="preserve"> of </w:t>
      </w:r>
      <w:r w:rsidR="000648AE">
        <w:rPr>
          <w:rFonts w:ascii="Helvetica" w:hAnsi="Helvetica" w:cs="Helvetica"/>
          <w:noProof/>
          <w:lang w:val="en-US" w:eastAsia="en-US"/>
        </w:rPr>
        <w:t>A</w:t>
      </w:r>
      <w:r w:rsidR="00894F00">
        <w:rPr>
          <w:rFonts w:ascii="Helvetica" w:hAnsi="Helvetica" w:cs="Helvetica"/>
          <w:noProof/>
          <w:lang w:val="en-US" w:eastAsia="en-US"/>
        </w:rPr>
        <w:t>ttendance</w:t>
      </w:r>
    </w:p>
    <w:p w14:paraId="107C88AE" w14:textId="5D3FE081" w:rsidR="00AC4945" w:rsidRDefault="002238D7" w:rsidP="008E04D6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  <w:r>
        <w:rPr>
          <w:rFonts w:ascii="Helvetica" w:hAnsi="Helvetica" w:cs="Helvetica"/>
          <w:noProof/>
          <w:lang w:val="en-US" w:eastAsia="en-US"/>
        </w:rPr>
        <w:t>Resources Committee</w:t>
      </w:r>
      <w:bookmarkStart w:id="0" w:name="_GoBack"/>
      <w:bookmarkEnd w:id="0"/>
    </w:p>
    <w:p w14:paraId="14942A7E" w14:textId="77777777" w:rsidR="00AC4945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Helvetica" w:hAnsi="Helvetica" w:cs="Helvetica"/>
          <w:noProof/>
          <w:lang w:val="en-US"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380"/>
        <w:gridCol w:w="578"/>
        <w:gridCol w:w="464"/>
        <w:gridCol w:w="630"/>
        <w:gridCol w:w="492"/>
        <w:gridCol w:w="606"/>
        <w:gridCol w:w="471"/>
        <w:gridCol w:w="591"/>
        <w:gridCol w:w="519"/>
        <w:gridCol w:w="619"/>
        <w:gridCol w:w="523"/>
        <w:gridCol w:w="502"/>
        <w:gridCol w:w="550"/>
        <w:gridCol w:w="474"/>
        <w:gridCol w:w="518"/>
      </w:tblGrid>
      <w:tr w:rsidR="0099293A" w:rsidRPr="00C506BF" w14:paraId="271679C3" w14:textId="44F9372E" w:rsidTr="0099293A">
        <w:tc>
          <w:tcPr>
            <w:tcW w:w="1815" w:type="dxa"/>
            <w:gridSpan w:val="2"/>
            <w:shd w:val="clear" w:color="auto" w:fill="D9D9D9"/>
          </w:tcPr>
          <w:p w14:paraId="132EEEDB" w14:textId="77777777" w:rsidR="0099293A" w:rsidRPr="00C506BF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44" w:type="dxa"/>
            <w:gridSpan w:val="2"/>
            <w:shd w:val="clear" w:color="auto" w:fill="D9D9D9"/>
          </w:tcPr>
          <w:p w14:paraId="38930C91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E65E1BD" w14:textId="6D24531B" w:rsidR="0099293A" w:rsidRDefault="0099293A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  <w:p w14:paraId="2A24E042" w14:textId="25952B72" w:rsidR="0099293A" w:rsidRDefault="0099293A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ctober</w:t>
            </w:r>
          </w:p>
          <w:p w14:paraId="68E58F19" w14:textId="6591EC58" w:rsidR="0099293A" w:rsidRDefault="0099293A" w:rsidP="008A621B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8</w:t>
            </w:r>
          </w:p>
        </w:tc>
        <w:tc>
          <w:tcPr>
            <w:tcW w:w="1124" w:type="dxa"/>
            <w:gridSpan w:val="2"/>
            <w:shd w:val="clear" w:color="auto" w:fill="D9D9D9"/>
          </w:tcPr>
          <w:p w14:paraId="0C64E058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69449E7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6 </w:t>
            </w:r>
          </w:p>
          <w:p w14:paraId="71D2A7BD" w14:textId="3979F40C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November </w:t>
            </w:r>
          </w:p>
          <w:p w14:paraId="4BE7EDF4" w14:textId="257AC48A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018 </w:t>
            </w:r>
          </w:p>
        </w:tc>
        <w:tc>
          <w:tcPr>
            <w:tcW w:w="1079" w:type="dxa"/>
            <w:gridSpan w:val="2"/>
            <w:shd w:val="clear" w:color="auto" w:fill="D9D9D9"/>
          </w:tcPr>
          <w:p w14:paraId="58549020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2101022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5 </w:t>
            </w:r>
          </w:p>
          <w:p w14:paraId="4256C17A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March </w:t>
            </w:r>
          </w:p>
          <w:p w14:paraId="358A5F42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9</w:t>
            </w:r>
          </w:p>
          <w:p w14:paraId="20C3B69C" w14:textId="15493BDE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11" w:type="dxa"/>
            <w:gridSpan w:val="2"/>
            <w:shd w:val="clear" w:color="auto" w:fill="D9D9D9"/>
          </w:tcPr>
          <w:p w14:paraId="1B647B75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8C0AA6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4 </w:t>
            </w:r>
          </w:p>
          <w:p w14:paraId="6F5F8D13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June </w:t>
            </w:r>
          </w:p>
          <w:p w14:paraId="723E4A26" w14:textId="2581607E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019 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C60CB0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4EF84A7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7 </w:t>
            </w:r>
          </w:p>
          <w:p w14:paraId="352F3422" w14:textId="70F227D8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ctober</w:t>
            </w:r>
          </w:p>
          <w:p w14:paraId="483A7860" w14:textId="236EE920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19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680D13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6B9F324" w14:textId="23F5A7EF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9 December 2019 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7E8AF2B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0FA347E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28 </w:t>
            </w:r>
          </w:p>
          <w:p w14:paraId="27C6AC11" w14:textId="277224CB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September 2020 </w:t>
            </w:r>
          </w:p>
        </w:tc>
      </w:tr>
      <w:tr w:rsidR="0099293A" w:rsidRPr="00E43FC4" w14:paraId="20A86920" w14:textId="0BC3BF2D" w:rsidTr="0099293A">
        <w:trPr>
          <w:trHeight w:val="883"/>
        </w:trPr>
        <w:tc>
          <w:tcPr>
            <w:tcW w:w="1815" w:type="dxa"/>
            <w:gridSpan w:val="2"/>
            <w:shd w:val="clear" w:color="auto" w:fill="auto"/>
          </w:tcPr>
          <w:p w14:paraId="2449E849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571EA3F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>Trevor Alley</w:t>
            </w:r>
          </w:p>
          <w:p w14:paraId="78220D09" w14:textId="300AC682" w:rsidR="0099293A" w:rsidRPr="00961302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961302">
              <w:rPr>
                <w:rFonts w:ascii="Arial" w:hAnsi="Arial" w:cs="Arial"/>
                <w:sz w:val="16"/>
                <w:szCs w:val="16"/>
              </w:rPr>
              <w:t xml:space="preserve">Committee membership adjusted with effect 1 September 2019 </w:t>
            </w:r>
          </w:p>
        </w:tc>
        <w:tc>
          <w:tcPr>
            <w:tcW w:w="1044" w:type="dxa"/>
            <w:gridSpan w:val="2"/>
          </w:tcPr>
          <w:p w14:paraId="1084DB26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8EB7C6" w14:textId="53D7F4BB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</w:tcPr>
          <w:p w14:paraId="35000365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E054D2" w14:textId="5C8F1301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9" w:type="dxa"/>
            <w:gridSpan w:val="2"/>
          </w:tcPr>
          <w:p w14:paraId="36336620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32BF2D" w14:textId="6CE1979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</w:tcPr>
          <w:p w14:paraId="6C2B2C9B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1E5EDB" w14:textId="4F5B2474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14:paraId="553EC7AE" w14:textId="77777777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committee membership adjusted </w:t>
            </w:r>
          </w:p>
          <w:p w14:paraId="0B0FD690" w14:textId="77777777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term </w:t>
            </w:r>
          </w:p>
          <w:p w14:paraId="67E55D1B" w14:textId="029E397B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>2019</w:t>
            </w:r>
          </w:p>
        </w:tc>
        <w:tc>
          <w:tcPr>
            <w:tcW w:w="1052" w:type="dxa"/>
            <w:gridSpan w:val="2"/>
            <w:shd w:val="clear" w:color="auto" w:fill="D9D9D9" w:themeFill="background1" w:themeFillShade="D9"/>
          </w:tcPr>
          <w:p w14:paraId="7DC85AF6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</w:tcPr>
          <w:p w14:paraId="6F89E142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293A" w:rsidRPr="00E43FC4" w14:paraId="0ED37340" w14:textId="17939EDC" w:rsidTr="0099293A">
        <w:tc>
          <w:tcPr>
            <w:tcW w:w="1815" w:type="dxa"/>
            <w:gridSpan w:val="2"/>
            <w:shd w:val="clear" w:color="auto" w:fill="auto"/>
          </w:tcPr>
          <w:p w14:paraId="77D5B7CE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CF9491A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 xml:space="preserve">Paula </w:t>
            </w:r>
            <w:proofErr w:type="spellStart"/>
            <w:r w:rsidRPr="006A0501">
              <w:rPr>
                <w:rFonts w:ascii="Arial" w:hAnsi="Arial" w:cs="Arial"/>
                <w:sz w:val="18"/>
                <w:szCs w:val="18"/>
              </w:rPr>
              <w:t>Ayto</w:t>
            </w:r>
            <w:proofErr w:type="spellEnd"/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76609B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</w:tcPr>
          <w:p w14:paraId="5E0A2599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A2AB2" w14:textId="28BC620C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</w:tcPr>
          <w:p w14:paraId="02EEEDD1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008B24" w14:textId="23262C31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9" w:type="dxa"/>
            <w:gridSpan w:val="2"/>
          </w:tcPr>
          <w:p w14:paraId="17F307BE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AB0EEF" w14:textId="617CB493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</w:tcPr>
          <w:p w14:paraId="66D9507F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81DF36" w14:textId="39F21891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3E94A2E0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9D9315" w14:textId="673947FC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2" w:type="dxa"/>
            <w:gridSpan w:val="2"/>
          </w:tcPr>
          <w:p w14:paraId="7A517A3B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502B7A" w14:textId="22CB1602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977" w:type="dxa"/>
            <w:gridSpan w:val="2"/>
          </w:tcPr>
          <w:p w14:paraId="594BE1C5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421765" w14:textId="4F21174F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99293A" w:rsidRPr="00E974FE" w14:paraId="685FDCAA" w14:textId="23883D62" w:rsidTr="0099293A">
        <w:tc>
          <w:tcPr>
            <w:tcW w:w="1815" w:type="dxa"/>
            <w:gridSpan w:val="2"/>
            <w:shd w:val="clear" w:color="auto" w:fill="auto"/>
          </w:tcPr>
          <w:p w14:paraId="60F9255B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11AFC5C" w14:textId="77777777" w:rsidR="0099293A" w:rsidRPr="00CB713D" w:rsidRDefault="0099293A" w:rsidP="00F255EE">
            <w:pPr>
              <w:tabs>
                <w:tab w:val="left" w:pos="709"/>
                <w:tab w:val="left" w:pos="8505"/>
              </w:tabs>
              <w:ind w:right="7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Karina Dare</w:t>
            </w: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502945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</w:tcPr>
          <w:p w14:paraId="34C9CD6D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F18B1F" w14:textId="3CDA9614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</w:tcPr>
          <w:p w14:paraId="5059E959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C5C9E5" w14:textId="2459CFDA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9" w:type="dxa"/>
            <w:gridSpan w:val="2"/>
          </w:tcPr>
          <w:p w14:paraId="706151F6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60DAB0" w14:textId="609234EA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</w:tcPr>
          <w:p w14:paraId="379E21DB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C59B9B" w14:textId="48859DE8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511BCE03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5577C7" w14:textId="32BB252E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2" w:type="dxa"/>
            <w:gridSpan w:val="2"/>
          </w:tcPr>
          <w:p w14:paraId="08A51560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6BA6C" w14:textId="4031B88D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977" w:type="dxa"/>
            <w:gridSpan w:val="2"/>
          </w:tcPr>
          <w:p w14:paraId="6B65DBA5" w14:textId="77777777" w:rsidR="0099293A" w:rsidRDefault="0099293A" w:rsidP="0099293A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apologies for absence </w:t>
            </w:r>
          </w:p>
          <w:p w14:paraId="3CA79B37" w14:textId="3DA843E6" w:rsidR="0099293A" w:rsidRDefault="0099293A" w:rsidP="0099293A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>received and accepted</w:t>
            </w:r>
          </w:p>
        </w:tc>
      </w:tr>
      <w:tr w:rsidR="0099293A" w:rsidRPr="00E974FE" w14:paraId="04D92EEF" w14:textId="04FA52D1" w:rsidTr="0099293A">
        <w:tc>
          <w:tcPr>
            <w:tcW w:w="1815" w:type="dxa"/>
            <w:gridSpan w:val="2"/>
            <w:shd w:val="clear" w:color="auto" w:fill="auto"/>
          </w:tcPr>
          <w:p w14:paraId="40A15DB8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7E4BC412" w14:textId="61009283" w:rsidR="0099293A" w:rsidRDefault="0099293A" w:rsidP="00DD546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Stephen Hark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952E45" w14:textId="17038D2D" w:rsidR="0099293A" w:rsidRPr="00CB713D" w:rsidRDefault="0099293A" w:rsidP="00DD546C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</w:tcPr>
          <w:p w14:paraId="1979D8C6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3BB14F" w14:textId="3BADE6BE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</w:tcPr>
          <w:p w14:paraId="050B0A30" w14:textId="77777777" w:rsidR="0099293A" w:rsidRDefault="0099293A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478830" w14:textId="77777777" w:rsidR="0099293A" w:rsidRDefault="0099293A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apologies for absence </w:t>
            </w:r>
          </w:p>
          <w:p w14:paraId="608745F6" w14:textId="5E01FCAE" w:rsidR="0099293A" w:rsidRPr="000648AE" w:rsidRDefault="0099293A" w:rsidP="00EC4930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received and accepted </w:t>
            </w:r>
          </w:p>
        </w:tc>
        <w:tc>
          <w:tcPr>
            <w:tcW w:w="1079" w:type="dxa"/>
            <w:gridSpan w:val="2"/>
          </w:tcPr>
          <w:p w14:paraId="6F007121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AED6FE" w14:textId="7F00E93C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</w:tcPr>
          <w:p w14:paraId="3A1E51AA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CF9991" w14:textId="382FB9A1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755F1875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D1716C" w14:textId="5C3A4055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14:paraId="63C792C9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376EA8" w14:textId="31EC49B2" w:rsidR="0099293A" w:rsidRDefault="0099293A" w:rsidP="0013120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t present 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21533773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47DA7E" w14:textId="10830D06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99293A" w:rsidRPr="00E43FC4" w14:paraId="5D9174AE" w14:textId="6995E0F3" w:rsidTr="0099293A">
        <w:trPr>
          <w:trHeight w:val="676"/>
        </w:trPr>
        <w:tc>
          <w:tcPr>
            <w:tcW w:w="1815" w:type="dxa"/>
            <w:gridSpan w:val="2"/>
            <w:shd w:val="clear" w:color="auto" w:fill="auto"/>
          </w:tcPr>
          <w:p w14:paraId="1AEA411F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7D101E1" w14:textId="286E3C06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 xml:space="preserve">Jane </w:t>
            </w:r>
            <w:proofErr w:type="spellStart"/>
            <w:r w:rsidRPr="00CB713D">
              <w:rPr>
                <w:rFonts w:ascii="Arial" w:hAnsi="Arial" w:cs="Arial"/>
                <w:sz w:val="18"/>
                <w:szCs w:val="18"/>
              </w:rPr>
              <w:t>Knowlson</w:t>
            </w:r>
            <w:proofErr w:type="spellEnd"/>
          </w:p>
          <w:p w14:paraId="3E00717F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961302">
              <w:rPr>
                <w:rFonts w:ascii="Arial" w:hAnsi="Arial" w:cs="Arial"/>
                <w:sz w:val="16"/>
                <w:szCs w:val="16"/>
              </w:rPr>
              <w:t xml:space="preserve">Resigned </w:t>
            </w:r>
          </w:p>
          <w:p w14:paraId="28018102" w14:textId="30E0E00F" w:rsidR="0099293A" w:rsidRPr="00961302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961302">
              <w:rPr>
                <w:rFonts w:ascii="Arial" w:hAnsi="Arial" w:cs="Arial"/>
                <w:sz w:val="16"/>
                <w:szCs w:val="16"/>
              </w:rPr>
              <w:t xml:space="preserve">31 August 2019 </w:t>
            </w:r>
          </w:p>
          <w:p w14:paraId="1841D062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14:paraId="591AFCBF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4E8E1B" w14:textId="7B5F2238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07A9A9A2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59B28B" w14:textId="12DD6939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9" w:type="dxa"/>
            <w:gridSpan w:val="2"/>
          </w:tcPr>
          <w:p w14:paraId="3F98A515" w14:textId="77777777" w:rsidR="0099293A" w:rsidRDefault="0099293A" w:rsidP="000648A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 xml:space="preserve">apologies for absence </w:t>
            </w:r>
          </w:p>
          <w:p w14:paraId="363C536E" w14:textId="404C0640" w:rsidR="0099293A" w:rsidRPr="00EC4930" w:rsidRDefault="0099293A" w:rsidP="000648A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5"/>
                <w:szCs w:val="15"/>
              </w:rPr>
              <w:t>received and accepted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14:paraId="47B12A44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BAECB6" w14:textId="72AF5934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C0B76" w14:textId="77777777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IGNED </w:t>
            </w:r>
          </w:p>
          <w:p w14:paraId="501409FD" w14:textId="77777777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 August </w:t>
            </w:r>
          </w:p>
          <w:p w14:paraId="50F40092" w14:textId="2890A4EE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B09EC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3A790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293A" w:rsidRPr="00E974FE" w14:paraId="2948F5C7" w14:textId="79A01E9E" w:rsidTr="0099293A">
        <w:trPr>
          <w:trHeight w:val="649"/>
        </w:trPr>
        <w:tc>
          <w:tcPr>
            <w:tcW w:w="1815" w:type="dxa"/>
            <w:gridSpan w:val="2"/>
            <w:shd w:val="clear" w:color="auto" w:fill="auto"/>
          </w:tcPr>
          <w:p w14:paraId="5C4A67D1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2AEC89AE" w14:textId="64AD9781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ian Marsh 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14:paraId="4F6AA2EA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48F8C885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1BA6A23A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642C" w14:textId="62AA5193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14:paraId="2E1B14AA" w14:textId="77777777" w:rsidR="0099293A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committee membership adjusted </w:t>
            </w:r>
          </w:p>
          <w:p w14:paraId="00DC94E6" w14:textId="76477331" w:rsidR="0099293A" w:rsidRPr="006A0501" w:rsidRDefault="0099293A" w:rsidP="006A0501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501">
              <w:rPr>
                <w:rFonts w:ascii="Arial" w:hAnsi="Arial" w:cs="Arial"/>
                <w:color w:val="000000"/>
                <w:sz w:val="15"/>
                <w:szCs w:val="15"/>
              </w:rPr>
              <w:t xml:space="preserve">summer term 2019 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14:paraId="54DEDA2C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shd w:val="clear" w:color="auto" w:fill="D9D9D9" w:themeFill="background1" w:themeFillShade="D9"/>
          </w:tcPr>
          <w:p w14:paraId="68FCDFD8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</w:tcPr>
          <w:p w14:paraId="0EC39567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293A" w:rsidRPr="00E974FE" w14:paraId="7886CBFA" w14:textId="00474998" w:rsidTr="0099293A">
        <w:trPr>
          <w:trHeight w:val="649"/>
        </w:trPr>
        <w:tc>
          <w:tcPr>
            <w:tcW w:w="1815" w:type="dxa"/>
            <w:gridSpan w:val="2"/>
            <w:shd w:val="clear" w:color="auto" w:fill="auto"/>
          </w:tcPr>
          <w:p w14:paraId="0C508121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7768E4E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>Carol Saunders</w:t>
            </w: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3E0C77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</w:tcPr>
          <w:p w14:paraId="61B79733" w14:textId="7777777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EC4E99" w14:textId="5B307217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4930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24" w:type="dxa"/>
            <w:gridSpan w:val="2"/>
          </w:tcPr>
          <w:p w14:paraId="5A21656B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632D48" w14:textId="4E3CABFD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9" w:type="dxa"/>
            <w:gridSpan w:val="2"/>
          </w:tcPr>
          <w:p w14:paraId="502B67CC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271796" w14:textId="2C39E809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</w:tcPr>
          <w:p w14:paraId="5416422C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A0DE44" w14:textId="74F563BA" w:rsidR="0099293A" w:rsidRPr="00EC4930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6A07AA46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1E2E1C" w14:textId="431C29E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2" w:type="dxa"/>
            <w:gridSpan w:val="2"/>
          </w:tcPr>
          <w:p w14:paraId="4D98F9E7" w14:textId="77777777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4EA880" w14:textId="00B7F275" w:rsidR="0099293A" w:rsidRDefault="0099293A" w:rsidP="003E26A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977" w:type="dxa"/>
            <w:gridSpan w:val="2"/>
          </w:tcPr>
          <w:p w14:paraId="5EAF642D" w14:textId="77777777" w:rsidR="0099293A" w:rsidRDefault="0099293A" w:rsidP="0099293A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DEF009" w14:textId="09A2F4F5" w:rsidR="0099293A" w:rsidRDefault="0099293A" w:rsidP="0099293A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99293A" w:rsidRPr="00E974FE" w14:paraId="32C493FE" w14:textId="08AB5C5F" w:rsidTr="0099293A">
        <w:trPr>
          <w:trHeight w:val="649"/>
        </w:trPr>
        <w:tc>
          <w:tcPr>
            <w:tcW w:w="1815" w:type="dxa"/>
            <w:gridSpan w:val="2"/>
            <w:shd w:val="clear" w:color="auto" w:fill="auto"/>
          </w:tcPr>
          <w:p w14:paraId="048CE13D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A74C8A8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A0501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r w:rsidR="00660C05">
              <w:rPr>
                <w:rFonts w:ascii="Arial" w:hAnsi="Arial" w:cs="Arial"/>
                <w:sz w:val="18"/>
                <w:szCs w:val="18"/>
              </w:rPr>
              <w:t xml:space="preserve">Kendrew </w:t>
            </w:r>
          </w:p>
          <w:p w14:paraId="26DD0E46" w14:textId="77777777" w:rsidR="00660C05" w:rsidRDefault="00660C05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reviously </w:t>
            </w:r>
          </w:p>
          <w:p w14:paraId="31F0DC81" w14:textId="77777777" w:rsidR="00660C05" w:rsidRDefault="00660C05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anston) </w:t>
            </w:r>
          </w:p>
          <w:p w14:paraId="395862DE" w14:textId="4EAF30D3" w:rsidR="00660C05" w:rsidRDefault="00660C05" w:rsidP="0074633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14:paraId="0ED5A130" w14:textId="77777777" w:rsidR="0099293A" w:rsidRPr="00EC4930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34956D4E" w14:textId="77777777" w:rsidR="0099293A" w:rsidRPr="00EC4930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477F2326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8F0C05" w14:textId="73744FFA" w:rsidR="0099293A" w:rsidRPr="00EC4930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14:paraId="32611ED4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CD0EFC" w14:textId="52E87E1C" w:rsidR="0099293A" w:rsidRPr="00EC4930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3" w:type="dxa"/>
            <w:gridSpan w:val="2"/>
          </w:tcPr>
          <w:p w14:paraId="1A1728C8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2B5E42" w14:textId="05842EF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14:paraId="5BAE1AE2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9D2377" w14:textId="414A464D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1206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3D1DD3C5" w14:textId="77777777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0354DF" w14:textId="3C520043" w:rsidR="0099293A" w:rsidRDefault="0099293A" w:rsidP="00746336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99293A" w:rsidRPr="00E974FE" w14:paraId="78B91D30" w14:textId="67DBB6DE" w:rsidTr="0099293A">
        <w:trPr>
          <w:trHeight w:val="649"/>
        </w:trPr>
        <w:tc>
          <w:tcPr>
            <w:tcW w:w="1815" w:type="dxa"/>
            <w:gridSpan w:val="2"/>
            <w:shd w:val="clear" w:color="auto" w:fill="auto"/>
          </w:tcPr>
          <w:p w14:paraId="61908B62" w14:textId="77777777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cy Wilson </w:t>
            </w:r>
          </w:p>
          <w:p w14:paraId="679FEF4C" w14:textId="77777777" w:rsidR="00660C05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E01693">
              <w:rPr>
                <w:rFonts w:ascii="Arial" w:hAnsi="Arial" w:cs="Arial"/>
                <w:sz w:val="16"/>
                <w:szCs w:val="16"/>
              </w:rPr>
              <w:t xml:space="preserve">Committee membership adjusted with effect </w:t>
            </w:r>
          </w:p>
          <w:p w14:paraId="41D7464F" w14:textId="00481024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E01693">
              <w:rPr>
                <w:rFonts w:ascii="Arial" w:hAnsi="Arial" w:cs="Arial"/>
                <w:sz w:val="16"/>
                <w:szCs w:val="16"/>
              </w:rPr>
              <w:t xml:space="preserve">from </w:t>
            </w:r>
          </w:p>
          <w:p w14:paraId="7604BBC9" w14:textId="5977D33C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E01693">
              <w:rPr>
                <w:rFonts w:ascii="Arial" w:hAnsi="Arial" w:cs="Arial"/>
                <w:sz w:val="16"/>
                <w:szCs w:val="16"/>
              </w:rPr>
              <w:t xml:space="preserve">1 September 2019  </w:t>
            </w:r>
          </w:p>
          <w:p w14:paraId="64EF87C6" w14:textId="5438B51C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  <w:p w14:paraId="1E88C884" w14:textId="33058A49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GNED </w:t>
            </w:r>
          </w:p>
          <w:p w14:paraId="1C4FD96C" w14:textId="7AB111CC" w:rsidR="0099293A" w:rsidRPr="00E01693" w:rsidRDefault="0099293A" w:rsidP="00B06044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14:paraId="3E54CFB0" w14:textId="77777777" w:rsidR="0099293A" w:rsidRPr="00EC4930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56B06967" w14:textId="77777777" w:rsidR="0099293A" w:rsidRPr="00EC4930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shd w:val="clear" w:color="auto" w:fill="D9D9D9" w:themeFill="background1" w:themeFillShade="D9"/>
          </w:tcPr>
          <w:p w14:paraId="48C885C9" w14:textId="77777777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C1430A" w14:textId="78C36FE6" w:rsidR="0099293A" w:rsidRPr="00EC4930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14:paraId="4435BA5D" w14:textId="77777777" w:rsidR="0099293A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3B528E" w14:textId="7CA8D4CB" w:rsidR="0099293A" w:rsidRPr="00EC4930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14:paraId="6ADB0A71" w14:textId="77777777" w:rsidR="0099293A" w:rsidRPr="008775AB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02C90BA" w14:textId="40ACAF89" w:rsidR="0099293A" w:rsidRPr="008775AB" w:rsidRDefault="0099293A" w:rsidP="00E01693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Not present </w:t>
            </w:r>
          </w:p>
        </w:tc>
        <w:tc>
          <w:tcPr>
            <w:tcW w:w="1052" w:type="dxa"/>
            <w:gridSpan w:val="2"/>
            <w:shd w:val="clear" w:color="auto" w:fill="D9D9D9" w:themeFill="background1" w:themeFillShade="D9"/>
          </w:tcPr>
          <w:p w14:paraId="1386BEAC" w14:textId="77777777" w:rsidR="0099293A" w:rsidRPr="008775AB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5331785" w14:textId="77777777" w:rsidR="0099293A" w:rsidRPr="008775AB" w:rsidRDefault="0099293A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>RESIGNED</w:t>
            </w:r>
          </w:p>
          <w:p w14:paraId="027609D8" w14:textId="341A0D5A" w:rsidR="0099293A" w:rsidRPr="008775AB" w:rsidRDefault="0099293A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with effect </w:t>
            </w:r>
          </w:p>
          <w:p w14:paraId="753A55A8" w14:textId="77777777" w:rsidR="0099293A" w:rsidRPr="008775AB" w:rsidRDefault="0099293A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from </w:t>
            </w:r>
          </w:p>
          <w:p w14:paraId="2716EF62" w14:textId="056455C0" w:rsidR="0099293A" w:rsidRPr="008775AB" w:rsidRDefault="0099293A" w:rsidP="00E93D2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75AB">
              <w:rPr>
                <w:rFonts w:ascii="Arial" w:hAnsi="Arial" w:cs="Arial"/>
                <w:color w:val="000000"/>
                <w:sz w:val="15"/>
                <w:szCs w:val="15"/>
              </w:rPr>
              <w:t xml:space="preserve">9 December 2019 </w:t>
            </w:r>
          </w:p>
        </w:tc>
        <w:tc>
          <w:tcPr>
            <w:tcW w:w="977" w:type="dxa"/>
            <w:gridSpan w:val="2"/>
            <w:shd w:val="clear" w:color="auto" w:fill="D9D9D9" w:themeFill="background1" w:themeFillShade="D9"/>
          </w:tcPr>
          <w:p w14:paraId="730343E7" w14:textId="77777777" w:rsidR="0099293A" w:rsidRPr="008775AB" w:rsidRDefault="0099293A" w:rsidP="00B06044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293A" w:rsidRPr="007F3C49" w14:paraId="51828770" w14:textId="5F50EC47" w:rsidTr="0099293A">
        <w:trPr>
          <w:gridAfter w:val="1"/>
          <w:wAfter w:w="510" w:type="dxa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E4257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BB3CBE9" w14:textId="308421CE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5811AA36" w14:textId="205B893E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72ACE431" w14:textId="6DBB0F61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C49E583" w14:textId="79F6B45E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08727BEE" w14:textId="77777777" w:rsidR="0099293A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13DAA170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4BA28E59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14:paraId="363BCAF8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B71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5CDD6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ABBFB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14557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86A0B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11A0A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3ACA7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54745" w14:textId="77777777" w:rsidR="0099293A" w:rsidRPr="00CB713D" w:rsidRDefault="0099293A" w:rsidP="00E974FE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92A43D" w14:textId="77777777" w:rsidR="00AC4945" w:rsidRPr="0068511A" w:rsidRDefault="00AC4945" w:rsidP="00A6586E">
      <w:pPr>
        <w:tabs>
          <w:tab w:val="left" w:pos="709"/>
          <w:tab w:val="left" w:pos="8505"/>
        </w:tabs>
        <w:ind w:right="-284"/>
        <w:jc w:val="center"/>
        <w:rPr>
          <w:rFonts w:ascii="Arial" w:hAnsi="Arial" w:cs="Arial"/>
          <w:sz w:val="22"/>
          <w:szCs w:val="22"/>
        </w:rPr>
      </w:pPr>
    </w:p>
    <w:sectPr w:rsidR="00AC4945" w:rsidRPr="0068511A" w:rsidSect="0068511A">
      <w:headerReference w:type="default" r:id="rId13"/>
      <w:footerReference w:type="default" r:id="rId14"/>
      <w:pgSz w:w="11907" w:h="16840" w:code="9"/>
      <w:pgMar w:top="142" w:right="1134" w:bottom="142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2B99" w14:textId="77777777" w:rsidR="00287262" w:rsidRDefault="00287262">
      <w:r>
        <w:separator/>
      </w:r>
    </w:p>
  </w:endnote>
  <w:endnote w:type="continuationSeparator" w:id="0">
    <w:p w14:paraId="7259E365" w14:textId="77777777" w:rsidR="00287262" w:rsidRDefault="0028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410B" w14:textId="77777777" w:rsidR="001F17AC" w:rsidRDefault="001F17AC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E389" w14:textId="77777777" w:rsidR="00287262" w:rsidRDefault="00287262">
      <w:r>
        <w:separator/>
      </w:r>
    </w:p>
  </w:footnote>
  <w:footnote w:type="continuationSeparator" w:id="0">
    <w:p w14:paraId="22006623" w14:textId="77777777" w:rsidR="00287262" w:rsidRDefault="0028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D79E" w14:textId="77777777" w:rsidR="001F17AC" w:rsidRDefault="001F17AC" w:rsidP="00493B3D">
    <w:pPr>
      <w:pStyle w:val="Header"/>
      <w:jc w:val="center"/>
      <w:rPr>
        <w:rFonts w:ascii="Arial" w:hAnsi="Arial" w:cs="Arial"/>
        <w:sz w:val="18"/>
        <w:szCs w:val="18"/>
      </w:rPr>
    </w:pPr>
  </w:p>
  <w:p w14:paraId="2E34ADB4" w14:textId="77777777" w:rsidR="001F17AC" w:rsidRPr="00EA7204" w:rsidRDefault="001F17AC" w:rsidP="00EA720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EA9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14C"/>
    <w:multiLevelType w:val="hybridMultilevel"/>
    <w:tmpl w:val="61BE4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A1"/>
    <w:multiLevelType w:val="hybridMultilevel"/>
    <w:tmpl w:val="623AC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4BE4"/>
    <w:multiLevelType w:val="hybridMultilevel"/>
    <w:tmpl w:val="28D283A8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C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792B"/>
    <w:multiLevelType w:val="hybridMultilevel"/>
    <w:tmpl w:val="785E3438"/>
    <w:lvl w:ilvl="0" w:tplc="7AF69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0423"/>
    <w:multiLevelType w:val="hybridMultilevel"/>
    <w:tmpl w:val="E0CA6328"/>
    <w:lvl w:ilvl="0" w:tplc="3D66FA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1"/>
    <w:multiLevelType w:val="hybridMultilevel"/>
    <w:tmpl w:val="36026EC4"/>
    <w:lvl w:ilvl="0" w:tplc="C48EEE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6812CB"/>
    <w:multiLevelType w:val="hybridMultilevel"/>
    <w:tmpl w:val="CC821980"/>
    <w:lvl w:ilvl="0" w:tplc="584E1452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6EC"/>
    <w:multiLevelType w:val="singleLevel"/>
    <w:tmpl w:val="8DCA105C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9" w15:restartNumberingAfterBreak="0">
    <w:nsid w:val="0E1D1160"/>
    <w:multiLevelType w:val="hybridMultilevel"/>
    <w:tmpl w:val="A47A6F34"/>
    <w:lvl w:ilvl="0" w:tplc="584E145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F66B3"/>
    <w:multiLevelType w:val="hybridMultilevel"/>
    <w:tmpl w:val="3CE21AF4"/>
    <w:lvl w:ilvl="0" w:tplc="50FE83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41A3E"/>
    <w:multiLevelType w:val="hybridMultilevel"/>
    <w:tmpl w:val="D23AA860"/>
    <w:lvl w:ilvl="0" w:tplc="6B76F7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02C1D"/>
    <w:multiLevelType w:val="hybridMultilevel"/>
    <w:tmpl w:val="04BAD6EE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524A"/>
    <w:multiLevelType w:val="hybridMultilevel"/>
    <w:tmpl w:val="44A4D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CEB"/>
    <w:multiLevelType w:val="hybridMultilevel"/>
    <w:tmpl w:val="3E2EF74A"/>
    <w:lvl w:ilvl="0" w:tplc="0D14F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7747A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6" w15:restartNumberingAfterBreak="0">
    <w:nsid w:val="221F2A1F"/>
    <w:multiLevelType w:val="multilevel"/>
    <w:tmpl w:val="1D8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54263"/>
    <w:multiLevelType w:val="hybridMultilevel"/>
    <w:tmpl w:val="1ECCBA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6283"/>
    <w:multiLevelType w:val="hybridMultilevel"/>
    <w:tmpl w:val="30BCFAE2"/>
    <w:lvl w:ilvl="0" w:tplc="ECF2874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1576"/>
    <w:multiLevelType w:val="hybridMultilevel"/>
    <w:tmpl w:val="E2D0F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CF1"/>
    <w:multiLevelType w:val="hybridMultilevel"/>
    <w:tmpl w:val="8410F37E"/>
    <w:lvl w:ilvl="0" w:tplc="8AF0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6469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85831"/>
    <w:multiLevelType w:val="hybridMultilevel"/>
    <w:tmpl w:val="1CD812C0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74669"/>
    <w:multiLevelType w:val="hybridMultilevel"/>
    <w:tmpl w:val="C89E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E0D83"/>
    <w:multiLevelType w:val="hybridMultilevel"/>
    <w:tmpl w:val="16480CD0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DF9"/>
    <w:multiLevelType w:val="hybridMultilevel"/>
    <w:tmpl w:val="6E3ED8AA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5B12"/>
    <w:multiLevelType w:val="hybridMultilevel"/>
    <w:tmpl w:val="AB32415A"/>
    <w:lvl w:ilvl="0" w:tplc="20E2DE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241B3E"/>
    <w:multiLevelType w:val="hybridMultilevel"/>
    <w:tmpl w:val="9E744826"/>
    <w:lvl w:ilvl="0" w:tplc="6B76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478E5"/>
    <w:multiLevelType w:val="hybridMultilevel"/>
    <w:tmpl w:val="1F16FAC8"/>
    <w:lvl w:ilvl="0" w:tplc="F29E5BD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AEF"/>
    <w:multiLevelType w:val="hybridMultilevel"/>
    <w:tmpl w:val="8794DD78"/>
    <w:lvl w:ilvl="0" w:tplc="B4B89F1C">
      <w:start w:val="1"/>
      <w:numFmt w:val="lowerLetter"/>
      <w:lvlText w:val="%1.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044B8"/>
    <w:multiLevelType w:val="hybridMultilevel"/>
    <w:tmpl w:val="7A523A1E"/>
    <w:lvl w:ilvl="0" w:tplc="15FEF2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B426B4"/>
    <w:multiLevelType w:val="hybridMultilevel"/>
    <w:tmpl w:val="0ABAC550"/>
    <w:lvl w:ilvl="0" w:tplc="06761A36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4D7AFA"/>
    <w:multiLevelType w:val="hybridMultilevel"/>
    <w:tmpl w:val="EF427D24"/>
    <w:lvl w:ilvl="0" w:tplc="FF34F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31414"/>
    <w:multiLevelType w:val="hybridMultilevel"/>
    <w:tmpl w:val="A27CDD92"/>
    <w:lvl w:ilvl="0" w:tplc="B91E4B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A22DB4"/>
    <w:multiLevelType w:val="hybridMultilevel"/>
    <w:tmpl w:val="E3B07068"/>
    <w:lvl w:ilvl="0" w:tplc="93F211F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AD33A2"/>
    <w:multiLevelType w:val="hybridMultilevel"/>
    <w:tmpl w:val="576E9770"/>
    <w:lvl w:ilvl="0" w:tplc="296C94D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62A64"/>
    <w:multiLevelType w:val="hybridMultilevel"/>
    <w:tmpl w:val="9DC4F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1A1C"/>
    <w:multiLevelType w:val="hybridMultilevel"/>
    <w:tmpl w:val="CE0C5782"/>
    <w:lvl w:ilvl="0" w:tplc="B9F6946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A23CA"/>
    <w:multiLevelType w:val="singleLevel"/>
    <w:tmpl w:val="889E95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1652686"/>
    <w:multiLevelType w:val="hybridMultilevel"/>
    <w:tmpl w:val="5DD4EF6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E70B5D"/>
    <w:multiLevelType w:val="hybridMultilevel"/>
    <w:tmpl w:val="C728D01E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3C2D20"/>
    <w:multiLevelType w:val="hybridMultilevel"/>
    <w:tmpl w:val="F69E9C84"/>
    <w:lvl w:ilvl="0" w:tplc="2C5C3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3F0B2D"/>
    <w:multiLevelType w:val="hybridMultilevel"/>
    <w:tmpl w:val="337EAEA2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F05B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3" w15:restartNumberingAfterBreak="0">
    <w:nsid w:val="6C6A7953"/>
    <w:multiLevelType w:val="hybridMultilevel"/>
    <w:tmpl w:val="B0541BC8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86642"/>
    <w:multiLevelType w:val="hybridMultilevel"/>
    <w:tmpl w:val="A1024292"/>
    <w:lvl w:ilvl="0" w:tplc="9D86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A095A"/>
    <w:multiLevelType w:val="hybridMultilevel"/>
    <w:tmpl w:val="3FB20EB2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37E33"/>
    <w:multiLevelType w:val="hybridMultilevel"/>
    <w:tmpl w:val="83F8404A"/>
    <w:lvl w:ilvl="0" w:tplc="A670A352">
      <w:start w:val="1"/>
      <w:numFmt w:val="lowerRoman"/>
      <w:lvlText w:val="%1)"/>
      <w:lvlJc w:val="left"/>
      <w:pPr>
        <w:ind w:left="150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FA4A23"/>
    <w:multiLevelType w:val="hybridMultilevel"/>
    <w:tmpl w:val="DDA2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3D8B"/>
    <w:multiLevelType w:val="hybridMultilevel"/>
    <w:tmpl w:val="374A5DB2"/>
    <w:lvl w:ilvl="0" w:tplc="7AF6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lowerLetter"/>
        <w:lvlText w:val="(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3">
    <w:abstractNumId w:val="42"/>
  </w:num>
  <w:num w:numId="4">
    <w:abstractNumId w:val="37"/>
  </w:num>
  <w:num w:numId="5">
    <w:abstractNumId w:val="2"/>
  </w:num>
  <w:num w:numId="6">
    <w:abstractNumId w:val="13"/>
  </w:num>
  <w:num w:numId="7">
    <w:abstractNumId w:val="8"/>
  </w:num>
  <w:num w:numId="8">
    <w:abstractNumId w:val="27"/>
  </w:num>
  <w:num w:numId="9">
    <w:abstractNumId w:val="2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6"/>
  </w:num>
  <w:num w:numId="15">
    <w:abstractNumId w:val="45"/>
  </w:num>
  <w:num w:numId="16">
    <w:abstractNumId w:val="3"/>
  </w:num>
  <w:num w:numId="17">
    <w:abstractNumId w:val="18"/>
  </w:num>
  <w:num w:numId="18">
    <w:abstractNumId w:val="44"/>
  </w:num>
  <w:num w:numId="19">
    <w:abstractNumId w:val="23"/>
  </w:num>
  <w:num w:numId="20">
    <w:abstractNumId w:val="21"/>
  </w:num>
  <w:num w:numId="21">
    <w:abstractNumId w:val="16"/>
  </w:num>
  <w:num w:numId="22">
    <w:abstractNumId w:val="24"/>
  </w:num>
  <w:num w:numId="23">
    <w:abstractNumId w:val="34"/>
  </w:num>
  <w:num w:numId="24">
    <w:abstractNumId w:val="25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6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4"/>
  </w:num>
  <w:num w:numId="34">
    <w:abstractNumId w:val="32"/>
  </w:num>
  <w:num w:numId="35">
    <w:abstractNumId w:val="33"/>
  </w:num>
  <w:num w:numId="36">
    <w:abstractNumId w:val="41"/>
  </w:num>
  <w:num w:numId="37">
    <w:abstractNumId w:val="43"/>
  </w:num>
  <w:num w:numId="38">
    <w:abstractNumId w:val="36"/>
  </w:num>
  <w:num w:numId="39">
    <w:abstractNumId w:val="5"/>
  </w:num>
  <w:num w:numId="40">
    <w:abstractNumId w:val="10"/>
  </w:num>
  <w:num w:numId="41">
    <w:abstractNumId w:val="39"/>
  </w:num>
  <w:num w:numId="42">
    <w:abstractNumId w:val="29"/>
  </w:num>
  <w:num w:numId="43">
    <w:abstractNumId w:val="0"/>
  </w:num>
  <w:num w:numId="44">
    <w:abstractNumId w:val="31"/>
  </w:num>
  <w:num w:numId="45">
    <w:abstractNumId w:val="14"/>
  </w:num>
  <w:num w:numId="46">
    <w:abstractNumId w:val="1"/>
  </w:num>
  <w:num w:numId="47">
    <w:abstractNumId w:val="47"/>
  </w:num>
  <w:num w:numId="48">
    <w:abstractNumId w:val="35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0"/>
    <w:rsid w:val="00002AA1"/>
    <w:rsid w:val="00006240"/>
    <w:rsid w:val="000166A2"/>
    <w:rsid w:val="00020D4F"/>
    <w:rsid w:val="00036645"/>
    <w:rsid w:val="00040E87"/>
    <w:rsid w:val="00047A42"/>
    <w:rsid w:val="000648AE"/>
    <w:rsid w:val="000677C0"/>
    <w:rsid w:val="00076C10"/>
    <w:rsid w:val="00080644"/>
    <w:rsid w:val="00081F2D"/>
    <w:rsid w:val="000820DF"/>
    <w:rsid w:val="000837E4"/>
    <w:rsid w:val="00090DD3"/>
    <w:rsid w:val="00092C6C"/>
    <w:rsid w:val="000A0215"/>
    <w:rsid w:val="000A0C27"/>
    <w:rsid w:val="000A783F"/>
    <w:rsid w:val="000A78CF"/>
    <w:rsid w:val="000A7BAD"/>
    <w:rsid w:val="000B5C9A"/>
    <w:rsid w:val="000C16CD"/>
    <w:rsid w:val="000C2F61"/>
    <w:rsid w:val="000E00AA"/>
    <w:rsid w:val="000E52E7"/>
    <w:rsid w:val="000F1B98"/>
    <w:rsid w:val="00104ECE"/>
    <w:rsid w:val="00116060"/>
    <w:rsid w:val="00117319"/>
    <w:rsid w:val="00131206"/>
    <w:rsid w:val="0013616C"/>
    <w:rsid w:val="00140EE4"/>
    <w:rsid w:val="00141348"/>
    <w:rsid w:val="00147BEF"/>
    <w:rsid w:val="00160178"/>
    <w:rsid w:val="0016332E"/>
    <w:rsid w:val="001664B3"/>
    <w:rsid w:val="00197D1B"/>
    <w:rsid w:val="001B4DA9"/>
    <w:rsid w:val="001B5F83"/>
    <w:rsid w:val="001B67CA"/>
    <w:rsid w:val="001C0606"/>
    <w:rsid w:val="001D3F73"/>
    <w:rsid w:val="001E5D6C"/>
    <w:rsid w:val="001F17AC"/>
    <w:rsid w:val="002038D9"/>
    <w:rsid w:val="00205AC5"/>
    <w:rsid w:val="00211002"/>
    <w:rsid w:val="00221978"/>
    <w:rsid w:val="002238D7"/>
    <w:rsid w:val="00226DCA"/>
    <w:rsid w:val="00242570"/>
    <w:rsid w:val="0024593E"/>
    <w:rsid w:val="00254FE6"/>
    <w:rsid w:val="00261B7E"/>
    <w:rsid w:val="00270804"/>
    <w:rsid w:val="00275801"/>
    <w:rsid w:val="002803D7"/>
    <w:rsid w:val="00281B7B"/>
    <w:rsid w:val="00282D5F"/>
    <w:rsid w:val="00287262"/>
    <w:rsid w:val="00287AF4"/>
    <w:rsid w:val="00292982"/>
    <w:rsid w:val="002960C4"/>
    <w:rsid w:val="002B7009"/>
    <w:rsid w:val="002C25C9"/>
    <w:rsid w:val="002F3504"/>
    <w:rsid w:val="0030021B"/>
    <w:rsid w:val="003221C7"/>
    <w:rsid w:val="00324283"/>
    <w:rsid w:val="00326C05"/>
    <w:rsid w:val="00340A99"/>
    <w:rsid w:val="003564BF"/>
    <w:rsid w:val="0036772C"/>
    <w:rsid w:val="00370310"/>
    <w:rsid w:val="00382DC7"/>
    <w:rsid w:val="00391F4A"/>
    <w:rsid w:val="00392F35"/>
    <w:rsid w:val="00397945"/>
    <w:rsid w:val="003B1099"/>
    <w:rsid w:val="003B746E"/>
    <w:rsid w:val="003C0257"/>
    <w:rsid w:val="003C7285"/>
    <w:rsid w:val="003D0D44"/>
    <w:rsid w:val="003E26AA"/>
    <w:rsid w:val="003E30AC"/>
    <w:rsid w:val="003F0708"/>
    <w:rsid w:val="003F5DC3"/>
    <w:rsid w:val="00404BEC"/>
    <w:rsid w:val="004125AA"/>
    <w:rsid w:val="00420868"/>
    <w:rsid w:val="00424E62"/>
    <w:rsid w:val="00442F6E"/>
    <w:rsid w:val="004624D5"/>
    <w:rsid w:val="004632BB"/>
    <w:rsid w:val="0047332D"/>
    <w:rsid w:val="00473768"/>
    <w:rsid w:val="00476320"/>
    <w:rsid w:val="00481563"/>
    <w:rsid w:val="00493B3D"/>
    <w:rsid w:val="00493EE0"/>
    <w:rsid w:val="004B1002"/>
    <w:rsid w:val="004B4597"/>
    <w:rsid w:val="004B473F"/>
    <w:rsid w:val="004B66E1"/>
    <w:rsid w:val="004B795F"/>
    <w:rsid w:val="004C3457"/>
    <w:rsid w:val="004E0D51"/>
    <w:rsid w:val="004E16A7"/>
    <w:rsid w:val="004E5153"/>
    <w:rsid w:val="004E6455"/>
    <w:rsid w:val="004F03EC"/>
    <w:rsid w:val="005114B2"/>
    <w:rsid w:val="00512737"/>
    <w:rsid w:val="005130F4"/>
    <w:rsid w:val="00513A22"/>
    <w:rsid w:val="00533DDC"/>
    <w:rsid w:val="00534309"/>
    <w:rsid w:val="005420A3"/>
    <w:rsid w:val="00543F5C"/>
    <w:rsid w:val="00550C50"/>
    <w:rsid w:val="00553003"/>
    <w:rsid w:val="00557409"/>
    <w:rsid w:val="00581D16"/>
    <w:rsid w:val="00591281"/>
    <w:rsid w:val="005A04AD"/>
    <w:rsid w:val="005A2A94"/>
    <w:rsid w:val="005A3296"/>
    <w:rsid w:val="005B19E6"/>
    <w:rsid w:val="005B1B92"/>
    <w:rsid w:val="005B6EA0"/>
    <w:rsid w:val="005C43ED"/>
    <w:rsid w:val="005E76DF"/>
    <w:rsid w:val="005E7E34"/>
    <w:rsid w:val="006123BB"/>
    <w:rsid w:val="006148FA"/>
    <w:rsid w:val="00617BAE"/>
    <w:rsid w:val="00617D4C"/>
    <w:rsid w:val="00626A36"/>
    <w:rsid w:val="00627A35"/>
    <w:rsid w:val="0063279D"/>
    <w:rsid w:val="0064787E"/>
    <w:rsid w:val="00660C05"/>
    <w:rsid w:val="006747EB"/>
    <w:rsid w:val="006747FC"/>
    <w:rsid w:val="006818E1"/>
    <w:rsid w:val="0068464B"/>
    <w:rsid w:val="0068511A"/>
    <w:rsid w:val="0069511C"/>
    <w:rsid w:val="006A0501"/>
    <w:rsid w:val="006B009B"/>
    <w:rsid w:val="006D4505"/>
    <w:rsid w:val="006E523D"/>
    <w:rsid w:val="006E5F85"/>
    <w:rsid w:val="006F07D3"/>
    <w:rsid w:val="006F6061"/>
    <w:rsid w:val="00707BC4"/>
    <w:rsid w:val="007139F9"/>
    <w:rsid w:val="007266B4"/>
    <w:rsid w:val="007320F2"/>
    <w:rsid w:val="00732256"/>
    <w:rsid w:val="00734A20"/>
    <w:rsid w:val="0073797B"/>
    <w:rsid w:val="00747CD5"/>
    <w:rsid w:val="00763EF8"/>
    <w:rsid w:val="00764846"/>
    <w:rsid w:val="0076560F"/>
    <w:rsid w:val="007719B7"/>
    <w:rsid w:val="00775616"/>
    <w:rsid w:val="00786A34"/>
    <w:rsid w:val="007925B9"/>
    <w:rsid w:val="0079345B"/>
    <w:rsid w:val="007934A1"/>
    <w:rsid w:val="007A682D"/>
    <w:rsid w:val="007B117A"/>
    <w:rsid w:val="007D2D39"/>
    <w:rsid w:val="007D3A0F"/>
    <w:rsid w:val="007D5E97"/>
    <w:rsid w:val="007E066B"/>
    <w:rsid w:val="007F3C49"/>
    <w:rsid w:val="007F72CD"/>
    <w:rsid w:val="00802AD1"/>
    <w:rsid w:val="0081248F"/>
    <w:rsid w:val="00815BA7"/>
    <w:rsid w:val="008232E4"/>
    <w:rsid w:val="00830340"/>
    <w:rsid w:val="0083659E"/>
    <w:rsid w:val="008402A8"/>
    <w:rsid w:val="00840E9F"/>
    <w:rsid w:val="00842F54"/>
    <w:rsid w:val="00845ADD"/>
    <w:rsid w:val="00856E26"/>
    <w:rsid w:val="00870EE3"/>
    <w:rsid w:val="008741C3"/>
    <w:rsid w:val="0087669D"/>
    <w:rsid w:val="0087681F"/>
    <w:rsid w:val="008775AB"/>
    <w:rsid w:val="008818C1"/>
    <w:rsid w:val="00885A0E"/>
    <w:rsid w:val="00892D88"/>
    <w:rsid w:val="00894F00"/>
    <w:rsid w:val="008A09C8"/>
    <w:rsid w:val="008A1440"/>
    <w:rsid w:val="008A621B"/>
    <w:rsid w:val="008B26E1"/>
    <w:rsid w:val="008B3805"/>
    <w:rsid w:val="008C0C67"/>
    <w:rsid w:val="008D34D0"/>
    <w:rsid w:val="008E04D6"/>
    <w:rsid w:val="008E3D4A"/>
    <w:rsid w:val="008E6B20"/>
    <w:rsid w:val="008F2777"/>
    <w:rsid w:val="00903261"/>
    <w:rsid w:val="00903964"/>
    <w:rsid w:val="00903E61"/>
    <w:rsid w:val="0090701E"/>
    <w:rsid w:val="00921411"/>
    <w:rsid w:val="00937ADE"/>
    <w:rsid w:val="00940DA6"/>
    <w:rsid w:val="00942129"/>
    <w:rsid w:val="009606C0"/>
    <w:rsid w:val="00961302"/>
    <w:rsid w:val="00986F49"/>
    <w:rsid w:val="00987285"/>
    <w:rsid w:val="00990231"/>
    <w:rsid w:val="0099293A"/>
    <w:rsid w:val="009C1FDF"/>
    <w:rsid w:val="009E2B94"/>
    <w:rsid w:val="00A0001D"/>
    <w:rsid w:val="00A02464"/>
    <w:rsid w:val="00A2272D"/>
    <w:rsid w:val="00A305ED"/>
    <w:rsid w:val="00A40AC5"/>
    <w:rsid w:val="00A63E86"/>
    <w:rsid w:val="00A6586E"/>
    <w:rsid w:val="00A674CA"/>
    <w:rsid w:val="00A718B2"/>
    <w:rsid w:val="00A764E4"/>
    <w:rsid w:val="00AA08B5"/>
    <w:rsid w:val="00AA2388"/>
    <w:rsid w:val="00AB0D58"/>
    <w:rsid w:val="00AB2AB4"/>
    <w:rsid w:val="00AB6767"/>
    <w:rsid w:val="00AC261B"/>
    <w:rsid w:val="00AC4945"/>
    <w:rsid w:val="00AE0BA7"/>
    <w:rsid w:val="00AE1CED"/>
    <w:rsid w:val="00AE65CA"/>
    <w:rsid w:val="00AF29BE"/>
    <w:rsid w:val="00AF6231"/>
    <w:rsid w:val="00AF653E"/>
    <w:rsid w:val="00B00EE2"/>
    <w:rsid w:val="00B12357"/>
    <w:rsid w:val="00B12A70"/>
    <w:rsid w:val="00B22D67"/>
    <w:rsid w:val="00B3501F"/>
    <w:rsid w:val="00B402F0"/>
    <w:rsid w:val="00B40F61"/>
    <w:rsid w:val="00B44064"/>
    <w:rsid w:val="00B45A0E"/>
    <w:rsid w:val="00B4701B"/>
    <w:rsid w:val="00B501BA"/>
    <w:rsid w:val="00B53F0D"/>
    <w:rsid w:val="00B65F9B"/>
    <w:rsid w:val="00B733C2"/>
    <w:rsid w:val="00B84553"/>
    <w:rsid w:val="00B870A9"/>
    <w:rsid w:val="00B9631C"/>
    <w:rsid w:val="00BB49D1"/>
    <w:rsid w:val="00BC099C"/>
    <w:rsid w:val="00BC45F6"/>
    <w:rsid w:val="00BD3291"/>
    <w:rsid w:val="00BD648E"/>
    <w:rsid w:val="00BE723D"/>
    <w:rsid w:val="00BF0103"/>
    <w:rsid w:val="00BF5ADD"/>
    <w:rsid w:val="00C166A5"/>
    <w:rsid w:val="00C175CF"/>
    <w:rsid w:val="00C30229"/>
    <w:rsid w:val="00C30E4E"/>
    <w:rsid w:val="00C42103"/>
    <w:rsid w:val="00C506BF"/>
    <w:rsid w:val="00C724C5"/>
    <w:rsid w:val="00C73BE5"/>
    <w:rsid w:val="00C740CB"/>
    <w:rsid w:val="00C8009D"/>
    <w:rsid w:val="00C81DAF"/>
    <w:rsid w:val="00C84BFD"/>
    <w:rsid w:val="00C94F1D"/>
    <w:rsid w:val="00CB22BE"/>
    <w:rsid w:val="00CB2636"/>
    <w:rsid w:val="00CB3D8F"/>
    <w:rsid w:val="00CB713D"/>
    <w:rsid w:val="00CD09AB"/>
    <w:rsid w:val="00CD6184"/>
    <w:rsid w:val="00CD6CEB"/>
    <w:rsid w:val="00CE14E0"/>
    <w:rsid w:val="00CE2625"/>
    <w:rsid w:val="00CF15A8"/>
    <w:rsid w:val="00CF4B95"/>
    <w:rsid w:val="00D133D7"/>
    <w:rsid w:val="00D211ED"/>
    <w:rsid w:val="00D24FF8"/>
    <w:rsid w:val="00D307AD"/>
    <w:rsid w:val="00D32924"/>
    <w:rsid w:val="00D40B65"/>
    <w:rsid w:val="00D41B36"/>
    <w:rsid w:val="00D44312"/>
    <w:rsid w:val="00D44B6E"/>
    <w:rsid w:val="00D45BD8"/>
    <w:rsid w:val="00D47105"/>
    <w:rsid w:val="00D5118E"/>
    <w:rsid w:val="00D52908"/>
    <w:rsid w:val="00D62D4C"/>
    <w:rsid w:val="00D64198"/>
    <w:rsid w:val="00D66AC5"/>
    <w:rsid w:val="00D872D6"/>
    <w:rsid w:val="00D94376"/>
    <w:rsid w:val="00DA7D06"/>
    <w:rsid w:val="00DB1D44"/>
    <w:rsid w:val="00DB1D9F"/>
    <w:rsid w:val="00DB5578"/>
    <w:rsid w:val="00DB7A40"/>
    <w:rsid w:val="00DC30FE"/>
    <w:rsid w:val="00DC3901"/>
    <w:rsid w:val="00DD546C"/>
    <w:rsid w:val="00DD6C8E"/>
    <w:rsid w:val="00DE0CF5"/>
    <w:rsid w:val="00DF1193"/>
    <w:rsid w:val="00DF1AEF"/>
    <w:rsid w:val="00E01253"/>
    <w:rsid w:val="00E01693"/>
    <w:rsid w:val="00E073DA"/>
    <w:rsid w:val="00E13660"/>
    <w:rsid w:val="00E27240"/>
    <w:rsid w:val="00E30D1A"/>
    <w:rsid w:val="00E32BA0"/>
    <w:rsid w:val="00E34AC8"/>
    <w:rsid w:val="00E4225D"/>
    <w:rsid w:val="00E43F73"/>
    <w:rsid w:val="00E43FC4"/>
    <w:rsid w:val="00E45894"/>
    <w:rsid w:val="00E5417C"/>
    <w:rsid w:val="00E5701D"/>
    <w:rsid w:val="00E57702"/>
    <w:rsid w:val="00E6647F"/>
    <w:rsid w:val="00E71E11"/>
    <w:rsid w:val="00E800D1"/>
    <w:rsid w:val="00E85706"/>
    <w:rsid w:val="00E90BB7"/>
    <w:rsid w:val="00E93D2F"/>
    <w:rsid w:val="00E9553E"/>
    <w:rsid w:val="00E974FE"/>
    <w:rsid w:val="00EA570E"/>
    <w:rsid w:val="00EA711C"/>
    <w:rsid w:val="00EA7204"/>
    <w:rsid w:val="00EB0135"/>
    <w:rsid w:val="00EB210B"/>
    <w:rsid w:val="00EC4930"/>
    <w:rsid w:val="00EC6900"/>
    <w:rsid w:val="00EC6C41"/>
    <w:rsid w:val="00EC6E23"/>
    <w:rsid w:val="00ED32EF"/>
    <w:rsid w:val="00ED49F2"/>
    <w:rsid w:val="00EE673E"/>
    <w:rsid w:val="00EF3941"/>
    <w:rsid w:val="00F01506"/>
    <w:rsid w:val="00F03A3E"/>
    <w:rsid w:val="00F255EE"/>
    <w:rsid w:val="00F31803"/>
    <w:rsid w:val="00F3457C"/>
    <w:rsid w:val="00F42AF6"/>
    <w:rsid w:val="00F478FE"/>
    <w:rsid w:val="00F53DF1"/>
    <w:rsid w:val="00F7278A"/>
    <w:rsid w:val="00F81CB9"/>
    <w:rsid w:val="00F83D01"/>
    <w:rsid w:val="00F8469D"/>
    <w:rsid w:val="00F864E8"/>
    <w:rsid w:val="00F939FC"/>
    <w:rsid w:val="00F952B1"/>
    <w:rsid w:val="00F95A7D"/>
    <w:rsid w:val="00F9651E"/>
    <w:rsid w:val="00FB4EEE"/>
    <w:rsid w:val="00FB7B30"/>
    <w:rsid w:val="00FC32BA"/>
    <w:rsid w:val="00FC3625"/>
    <w:rsid w:val="00FC6D5C"/>
    <w:rsid w:val="00FC74E2"/>
    <w:rsid w:val="00FD18DF"/>
    <w:rsid w:val="00FE0219"/>
    <w:rsid w:val="00FE6936"/>
    <w:rsid w:val="00FE7C16"/>
    <w:rsid w:val="00FF036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E047D5"/>
  <w14:defaultImageDpi w14:val="300"/>
  <w15:chartTrackingRefBased/>
  <w15:docId w15:val="{C189163E-1FF3-794D-8A5E-E380659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ind w:right="-284"/>
      <w:jc w:val="center"/>
    </w:pPr>
    <w:rPr>
      <w:b/>
      <w:lang w:val="x-none" w:eastAsia="x-none"/>
    </w:rPr>
  </w:style>
  <w:style w:type="paragraph" w:styleId="BodyText">
    <w:name w:val="Body Text"/>
    <w:basedOn w:val="Normal"/>
    <w:pPr>
      <w:ind w:right="-284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284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84"/>
      </w:tabs>
      <w:ind w:left="284" w:right="-284" w:hanging="284"/>
    </w:pPr>
  </w:style>
  <w:style w:type="paragraph" w:styleId="BodyTextIndent">
    <w:name w:val="Body Text Indent"/>
    <w:basedOn w:val="Normal"/>
    <w:pPr>
      <w:tabs>
        <w:tab w:val="left" w:pos="720"/>
        <w:tab w:val="left" w:pos="7938"/>
      </w:tabs>
      <w:ind w:left="426" w:hanging="426"/>
    </w:pPr>
  </w:style>
  <w:style w:type="paragraph" w:styleId="BodyTextIndent2">
    <w:name w:val="Body Text Indent 2"/>
    <w:basedOn w:val="Normal"/>
    <w:pPr>
      <w:ind w:right="-284" w:firstLine="284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C05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734A20"/>
    <w:pPr>
      <w:ind w:left="720"/>
    </w:pPr>
  </w:style>
  <w:style w:type="character" w:customStyle="1" w:styleId="apple-tab-span">
    <w:name w:val="apple-tab-span"/>
    <w:basedOn w:val="DefaultParagraphFont"/>
    <w:rsid w:val="00EF3941"/>
  </w:style>
  <w:style w:type="paragraph" w:customStyle="1" w:styleId="MediumGrid1-Accent21">
    <w:name w:val="Medium Grid 1 - Accent 21"/>
    <w:basedOn w:val="Normal"/>
    <w:uiPriority w:val="34"/>
    <w:qFormat/>
    <w:rsid w:val="002F3504"/>
    <w:pPr>
      <w:ind w:left="720"/>
    </w:pPr>
  </w:style>
  <w:style w:type="paragraph" w:customStyle="1" w:styleId="ColourfulListAccent11">
    <w:name w:val="Colourful List – Accent 11"/>
    <w:basedOn w:val="Normal"/>
    <w:uiPriority w:val="34"/>
    <w:qFormat/>
    <w:rsid w:val="0068511A"/>
    <w:pPr>
      <w:ind w:left="720"/>
    </w:pPr>
  </w:style>
  <w:style w:type="table" w:styleId="TableGrid">
    <w:name w:val="Table Grid"/>
    <w:basedOn w:val="TableNormal"/>
    <w:rsid w:val="00D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427887A0FE4092B674D5B056D12C" ma:contentTypeVersion="10" ma:contentTypeDescription="Create a new document." ma:contentTypeScope="" ma:versionID="4370bc962e4d5e0624680326b3bec4b9">
  <xsd:schema xmlns:xsd="http://www.w3.org/2001/XMLSchema" xmlns:xs="http://www.w3.org/2001/XMLSchema" xmlns:p="http://schemas.microsoft.com/office/2006/metadata/properties" xmlns:ns2="ff85b102-2f1f-4022-b146-d1509dc7fba4" xmlns:ns3="9a96cd2e-9716-4aa6-ab4c-aa423b8ad0e8" targetNamespace="http://schemas.microsoft.com/office/2006/metadata/properties" ma:root="true" ma:fieldsID="90c8946963a689243ea53df44c80630a" ns2:_="" ns3:_="">
    <xsd:import namespace="ff85b102-2f1f-4022-b146-d1509dc7fba4"/>
    <xsd:import namespace="9a96cd2e-9716-4aa6-ab4c-aa423b8ad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102-2f1f-4022-b146-d1509dc7f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d2e-9716-4aa6-ab4c-aa423b8a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03A-0E03-460B-9485-A5332E5DB2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6BDEE2-26C0-47DB-AFF1-AA70D8918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b102-2f1f-4022-b146-d1509dc7fba4"/>
    <ds:schemaRef ds:uri="9a96cd2e-9716-4aa6-ab4c-aa423b8a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43337-F3AD-459D-81F5-606DE8CA22A9}">
  <ds:schemaRefs>
    <ds:schemaRef ds:uri="http://purl.org/dc/elements/1.1/"/>
    <ds:schemaRef ds:uri="ff85b102-2f1f-4022-b146-d1509dc7fba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a96cd2e-9716-4aa6-ab4c-aa423b8ad0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1B6252-7C18-4E35-B474-DF34A4EB3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69C73-658B-40A0-8885-BFCBB07B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erm 2000</vt:lpstr>
    </vt:vector>
  </TitlesOfParts>
  <Company>Authorised Organiza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erm 2000</dc:title>
  <dc:subject/>
  <dc:creator>Preferred Customer</dc:creator>
  <cp:keywords/>
  <cp:lastModifiedBy>Mrs A Robinson</cp:lastModifiedBy>
  <cp:revision>21</cp:revision>
  <cp:lastPrinted>2018-06-25T12:43:00Z</cp:lastPrinted>
  <dcterms:created xsi:type="dcterms:W3CDTF">2019-09-12T09:12:00Z</dcterms:created>
  <dcterms:modified xsi:type="dcterms:W3CDTF">2020-10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ny McDonald</vt:lpwstr>
  </property>
  <property fmtid="{D5CDD505-2E9C-101B-9397-08002B2CF9AE}" pid="3" name="Order">
    <vt:lpwstr>18719800.0000000</vt:lpwstr>
  </property>
  <property fmtid="{D5CDD505-2E9C-101B-9397-08002B2CF9AE}" pid="4" name="display_urn:schemas-microsoft-com:office:office#Author">
    <vt:lpwstr>Tony McDonald</vt:lpwstr>
  </property>
  <property fmtid="{D5CDD505-2E9C-101B-9397-08002B2CF9AE}" pid="5" name="ContentTypeId">
    <vt:lpwstr>0x01010088F7427887A0FE4092B674D5B056D12C</vt:lpwstr>
  </property>
</Properties>
</file>